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5614474" w14:textId="442367E0" w:rsidR="003D6144" w:rsidRDefault="007F6D44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16A3A84" wp14:editId="0773CCF7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-625475</wp:posOffset>
                    </wp:positionV>
                    <wp:extent cx="7123430" cy="10174605"/>
                    <wp:effectExtent l="0" t="0" r="1270" b="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CC55B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6FABFD1C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341A1F32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36C36A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BD04D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3A82CFD9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476C8250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28CFFFAB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4E901D56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09C23A65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7B46F979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6CDD8D6B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0A872275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7D419B39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8ECC6CD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0E93924C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E602FB2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5B12A17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4C86DD3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82A289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46338B1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D82950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59AEB67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345B66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474053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1F8900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7BA4B3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0E43B52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1F3E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2B26034A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6C58EDB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2AA4A2C2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0904AA25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130013B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0501889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6E196F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7687B1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E46C52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C06FC15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30175F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A17516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B99EF8D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96AA9" w14:textId="536B07C3" w:rsidR="003D6144" w:rsidRPr="009B66D4" w:rsidRDefault="007252BE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146D8128" w14:textId="77777777" w:rsidR="003D6144" w:rsidRPr="00AA0AD4" w:rsidRDefault="003D6144" w:rsidP="003D614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3472C77" w14:textId="2F4EE33A" w:rsidR="003D6144" w:rsidRPr="00CC03BA" w:rsidRDefault="00AB661B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Otvor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džbenik na 52.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zapiš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 svoju bilježnicu naslov „Nemirna Zemlja“</w:t>
                                  </w:r>
                                </w:p>
                                <w:p w14:paraId="4F11CF8B" w14:textId="35D3FE62" w:rsidR="00325107" w:rsidRPr="00CC03BA" w:rsidRDefault="00325107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ročitaj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nastavni sadržaj u udžbeniku pod naslovom „ Unutarnji procesi oblikovanja reljefa“ na 52. i 53. str.</w:t>
                                  </w:r>
                                </w:p>
                                <w:p w14:paraId="0736DB2A" w14:textId="0C0F9B00" w:rsidR="00325107" w:rsidRPr="00CC03BA" w:rsidRDefault="00AB661B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Pogledaj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dva video priloga na sljedećim </w:t>
                                  </w:r>
                                  <w:r w:rsidR="00CC03BA"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nternet poveznicama:</w:t>
                                  </w:r>
                                </w:p>
                                <w:p w14:paraId="131A3FF0" w14:textId="7D531535" w:rsidR="00325107" w:rsidRPr="00CC03BA" w:rsidRDefault="00325107" w:rsidP="00CC03BA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hr-HR"/>
                                    </w:rPr>
                                    <w:t>Pod kategorijom „video“ pogledaj video prilog na e-sferi.</w:t>
                                  </w:r>
                                </w:p>
                                <w:p w14:paraId="2647C6E8" w14:textId="0DD7B9CB" w:rsidR="00325107" w:rsidRPr="00CC03BA" w:rsidRDefault="00F36890" w:rsidP="00CC03BA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hyperlink r:id="rId9" w:history="1">
                                    <w:r w:rsidR="00325107" w:rsidRPr="00CC03BA">
                                      <w:rPr>
                                        <w:rStyle w:val="Hiperveza"/>
                                        <w:rFonts w:ascii="Calibri" w:hAnsi="Calibri" w:cs="Calibri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ww.e-sfera.hr/dodatni-digitalni-sadrzaji/015d5ff1-5bcf-4cf2-8df4-e1820435db88/</w:t>
                                    </w:r>
                                  </w:hyperlink>
                                </w:p>
                                <w:bookmarkStart w:id="0" w:name="_Hlk61347510"/>
                                <w:p w14:paraId="574BF754" w14:textId="1F2EAC65" w:rsidR="00AB661B" w:rsidRPr="00CC03BA" w:rsidRDefault="00AB661B" w:rsidP="00CC03BA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fldChar w:fldCharType="begin"/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instrText xml:space="preserve"> HYPERLINK "https://www.youtube.com/watch?list=PLDA55E43D01C43807&amp;v=ryrXAGY1dmE&amp;feature=emb_logo" </w:instrTex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fldChar w:fldCharType="separate"/>
                                  </w:r>
                                  <w:r w:rsidRPr="00CC03BA">
                                    <w:rPr>
                                      <w:rStyle w:val="Hiperveza"/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https://www.youtube.com/watch?list=PLDA55E43D01C43807&amp;v=ryrXAGY1dmE&amp;feature=emb_logo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fldChar w:fldCharType="end"/>
                                  </w:r>
                                </w:p>
                                <w:bookmarkEnd w:id="0"/>
                                <w:p w14:paraId="7657E53B" w14:textId="368202D1" w:rsidR="00AB661B" w:rsidRPr="00CC03BA" w:rsidRDefault="00AB661B" w:rsidP="00CC03BA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0AA5286" w14:textId="007007AF" w:rsidR="00325107" w:rsidRPr="00CC03BA" w:rsidRDefault="00325107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Pročitaj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nastavni sadržaj u udžbeniku pod naslovom „Bore i rasjedi“</w:t>
                                  </w:r>
                                  <w:r w:rsidR="00963DA6"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na 54.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r w:rsidR="00963DA6"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str.</w:t>
                                  </w:r>
                                </w:p>
                                <w:p w14:paraId="34B2ECF5" w14:textId="555E2663" w:rsidR="00AB661B" w:rsidRPr="00CC03BA" w:rsidRDefault="00325107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Prepiš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 svoju bilježnicu prve dvije natuknice iz priloženog plana ploče.</w:t>
                                  </w:r>
                                </w:p>
                                <w:p w14:paraId="17F386A6" w14:textId="1DA2AF32" w:rsidR="00963DA6" w:rsidRPr="00CC03BA" w:rsidRDefault="00963DA6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ročitaj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nastavni sadržaj u udžbeniku pod naslovom „Vulkani i potresi“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od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55.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do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57. str.</w:t>
                                  </w:r>
                                </w:p>
                                <w:p w14:paraId="119EC00E" w14:textId="3B53AA93" w:rsidR="00963DA6" w:rsidRPr="00CC03BA" w:rsidRDefault="00963DA6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Pogledaj video prilog na sljedećoj Internet poveznici:</w:t>
                                  </w:r>
                                </w:p>
                                <w:p w14:paraId="13C3A6C4" w14:textId="725BB813" w:rsidR="00963DA6" w:rsidRPr="00CC03BA" w:rsidRDefault="00963DA6" w:rsidP="00CC03BA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             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CC03BA" w:rsidRPr="00302A72">
                                      <w:rPr>
                                        <w:rStyle w:val="Hiperveza"/>
                                        <w:rFonts w:ascii="Calibri" w:hAnsi="Calibri" w:cs="Calibri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ww.youtube.com/watch?v=WgktM2luLok</w:t>
                                    </w:r>
                                  </w:hyperlink>
                                </w:p>
                                <w:p w14:paraId="117B74B2" w14:textId="7DAD1BEE" w:rsidR="00963DA6" w:rsidRPr="00CC03BA" w:rsidRDefault="00A10EF2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repiši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u svoju bilježnicu ostatak plana ploče te na osnovu crteža vulkana u priloženom planu ploče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skiciraj</w:t>
                                  </w:r>
                                  <w:r w:rsidR="001F4B29"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r w:rsidR="001F4B29"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i t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vulkan i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označi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njegove dijelove.</w:t>
                                  </w:r>
                                </w:p>
                                <w:p w14:paraId="75156D4C" w14:textId="501A6591" w:rsidR="001F4B29" w:rsidRPr="00CC03BA" w:rsidRDefault="001F4B29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Za ponavljanje riješi vježbu na sljedećoj Internet poveznici</w:t>
                                  </w:r>
                                </w:p>
                                <w:p w14:paraId="1E449496" w14:textId="21EBB251" w:rsidR="001F4B29" w:rsidRPr="00CC03BA" w:rsidRDefault="00F36890" w:rsidP="00CC03BA">
                                  <w:pPr>
                                    <w:pStyle w:val="Odlomakpopisa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hyperlink r:id="rId11" w:history="1">
                                    <w:r w:rsidR="001F4B29" w:rsidRPr="00CC03BA">
                                      <w:rPr>
                                        <w:rStyle w:val="Hiperveza"/>
                                        <w:rFonts w:ascii="Calibri" w:hAnsi="Calibri" w:cs="Calibri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ordwall.net/hr/resource/553419</w:t>
                                    </w:r>
                                  </w:hyperlink>
                                </w:p>
                                <w:p w14:paraId="6A24889E" w14:textId="0433EB67" w:rsidR="001F4B29" w:rsidRDefault="001F4B29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CC03B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Riješi </w:t>
                                  </w:r>
                                  <w:r w:rsidRP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priloženu izlaznu karticu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56DA783A" w14:textId="146ED362" w:rsidR="00CC03BA" w:rsidRPr="00CC03BA" w:rsidRDefault="00CC03BA" w:rsidP="00CC03BA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Riješ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zadatke u radnoj bilježnici od 68. do 71. str.</w:t>
                                  </w:r>
                                </w:p>
                                <w:p w14:paraId="2A430539" w14:textId="77777777" w:rsidR="001F4B29" w:rsidRDefault="001F4B29" w:rsidP="001F4B29">
                                  <w:pPr>
                                    <w:pStyle w:val="Odlomakpopisa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2489437B" w14:textId="2F5D5917" w:rsidR="00A10EF2" w:rsidRPr="00963DA6" w:rsidRDefault="00A10EF2" w:rsidP="001F4B29">
                                  <w:pPr>
                                    <w:pStyle w:val="Odlomakpopisa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030C6F28" w14:textId="77777777" w:rsidR="00963DA6" w:rsidRPr="00963DA6" w:rsidRDefault="00963DA6" w:rsidP="00963DA6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0C81B590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2F092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7633E93A" w14:textId="2AFF3080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DŽBENIK</w:t>
                                  </w:r>
                                  <w:r w:rsidR="00475E6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52. – 57.</w:t>
                                  </w:r>
                                  <w:r w:rsidR="00CC03BA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1AF45A85" w14:textId="6311BC8C" w:rsidR="00CC03BA" w:rsidRPr="003D6144" w:rsidRDefault="00CC03BA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NA BILJEŽNICA 68. – 71. str.</w:t>
                                  </w:r>
                                </w:p>
                                <w:p w14:paraId="21D1FAF1" w14:textId="466F9D3C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</w:p>
                                <w:p w14:paraId="42EFCF67" w14:textId="77777777" w:rsidR="00AB661B" w:rsidRPr="003D6144" w:rsidRDefault="00AB661B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0F94B589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24359DB7" w14:textId="7A17C427" w:rsidR="00325107" w:rsidRPr="00CC03BA" w:rsidRDefault="00F36890" w:rsidP="00AB661B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2" w:history="1">
                                    <w:r w:rsidR="00325107" w:rsidRPr="00CC03BA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e-sfera.hr/dodatni-digitalni-sadrzaji/015d5ff1-5bcf-4cf2-8df4-e1820435db88/</w:t>
                                    </w:r>
                                  </w:hyperlink>
                                  <w:r w:rsidR="00325107" w:rsidRPr="00CC03BA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087E596D" w14:textId="2ADA69F6" w:rsidR="00AB661B" w:rsidRPr="00CC03BA" w:rsidRDefault="00F36890" w:rsidP="00AB661B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3" w:history="1">
                                    <w:r w:rsidR="00325107" w:rsidRPr="00CC03BA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youtube.com/watch?list=PLDA55E43D01C43807&amp;v=ryrXAGY1dmE&amp;feature=emb_logo</w:t>
                                    </w:r>
                                  </w:hyperlink>
                                </w:p>
                                <w:p w14:paraId="790DE35C" w14:textId="7AFB26FE" w:rsidR="007252BE" w:rsidRPr="00CC03BA" w:rsidRDefault="00F36890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4" w:history="1">
                                    <w:r w:rsidR="00963DA6" w:rsidRPr="00CC03BA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youtube.com/watch?v=WgktM2luLok</w:t>
                                    </w:r>
                                  </w:hyperlink>
                                </w:p>
                                <w:p w14:paraId="56C9C0B0" w14:textId="77777777" w:rsidR="00963DA6" w:rsidRDefault="00963DA6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24D844D2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17D504A2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5406"/>
                                <a:ext cx="11208" cy="1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B73F8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15CDE31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 prilogu vam šaljem plan ploče i zadatke za 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 u 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32C4C343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Fotografije obavljenih zadataka pošaljite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(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 sati na sljedeću mail adresu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4183A36D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6A3A84" id="Group 2" o:spid="_x0000_s1026" style="position:absolute;left:0;text-align:left;margin-left:-58.25pt;margin-top:-49.2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0A7CC55B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6FABFD1C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341A1F32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4936C36A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1F4BD04D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3A82CFD9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476C8250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28CFFFAB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4E901D56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09C23A65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7B46F979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6CDD8D6B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0A872275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7D419B39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58ECC6CD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0E93924C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E602FB2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5B12A17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4C86DD3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82A289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46338B1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D82950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59AEB67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345B66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474053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1F8900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7BA4B3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0E43B52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26F1F3E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2B26034A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6C58EDB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2AA4A2C2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0904AA25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130013B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0501889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6E196F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7687B1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E46C52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C06FC15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30175F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A17516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B99EF8D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0EA96AA9" w14:textId="536B07C3" w:rsidR="003D6144" w:rsidRPr="009B66D4" w:rsidRDefault="007252BE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146D8128" w14:textId="77777777" w:rsidR="003D6144" w:rsidRPr="00AA0AD4" w:rsidRDefault="003D6144" w:rsidP="003D614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3472C77" w14:textId="2F4EE33A" w:rsidR="003D6144" w:rsidRPr="00CC03BA" w:rsidRDefault="00AB661B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tvor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udžbenik na 52.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str.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i </w:t>
                            </w: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zapiš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u svoju bilježnicu naslov „Nemirna Zemlja“</w:t>
                            </w:r>
                          </w:p>
                          <w:p w14:paraId="4F11CF8B" w14:textId="35D3FE62" w:rsidR="00325107" w:rsidRPr="00CC03BA" w:rsidRDefault="00325107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ročitaj 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nastavni sadržaj u udžbeniku pod naslovom „ Unutarnji procesi oblikovanja reljefa“ na 52. i 53. str.</w:t>
                            </w:r>
                          </w:p>
                          <w:p w14:paraId="0736DB2A" w14:textId="0C0F9B00" w:rsidR="00325107" w:rsidRPr="00CC03BA" w:rsidRDefault="00AB661B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ogledaj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dva video priloga na sljedećim </w:t>
                            </w:r>
                            <w:r w:rsidR="00CC03BA"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nternet poveznicama:</w:t>
                            </w:r>
                          </w:p>
                          <w:p w14:paraId="131A3FF0" w14:textId="7D531535" w:rsidR="00325107" w:rsidRPr="00CC03BA" w:rsidRDefault="00325107" w:rsidP="00CC03BA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lang w:val="hr-HR"/>
                              </w:rPr>
                              <w:t>Pod kategorijom „video“ pogledaj video prilog na e-sferi.</w:t>
                            </w:r>
                          </w:p>
                          <w:p w14:paraId="2647C6E8" w14:textId="0DD7B9CB" w:rsidR="00325107" w:rsidRPr="00CC03BA" w:rsidRDefault="00F36890" w:rsidP="00CC03BA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hyperlink r:id="rId15" w:history="1">
                              <w:r w:rsidR="00325107" w:rsidRPr="00CC03BA">
                                <w:rPr>
                                  <w:rStyle w:val="Hiperveza"/>
                                  <w:rFonts w:ascii="Calibri" w:hAnsi="Calibri" w:cs="Calibri"/>
                                  <w:sz w:val="22"/>
                                  <w:szCs w:val="22"/>
                                  <w:lang w:val="hr-HR"/>
                                </w:rPr>
                                <w:t>https://www.e-sfera.hr/dodatni-digitalni-sadrzaji/015d5ff1-5bcf-4cf2-8df4-e1820435db88/</w:t>
                              </w:r>
                            </w:hyperlink>
                          </w:p>
                          <w:bookmarkStart w:id="1" w:name="_Hlk61347510"/>
                          <w:p w14:paraId="574BF754" w14:textId="1F2EAC65" w:rsidR="00AB661B" w:rsidRPr="00CC03BA" w:rsidRDefault="00AB661B" w:rsidP="00CC03BA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fldChar w:fldCharType="begin"/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instrText xml:space="preserve"> HYPERLINK "https://www.youtube.com/watch?list=PLDA55E43D01C43807&amp;v=ryrXAGY1dmE&amp;feature=emb_logo" </w:instrTex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fldChar w:fldCharType="separate"/>
                            </w:r>
                            <w:r w:rsidRPr="00CC03BA">
                              <w:rPr>
                                <w:rStyle w:val="Hiperveza"/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https://www.youtube.com/watch?list=PLDA55E43D01C43807&amp;v=ryrXAGY1dmE&amp;feature=emb_logo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fldChar w:fldCharType="end"/>
                            </w:r>
                          </w:p>
                          <w:bookmarkEnd w:id="1"/>
                          <w:p w14:paraId="7657E53B" w14:textId="368202D1" w:rsidR="00AB661B" w:rsidRPr="00CC03BA" w:rsidRDefault="00AB661B" w:rsidP="00CC03BA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0AA5286" w14:textId="007007AF" w:rsidR="00325107" w:rsidRPr="00CC03BA" w:rsidRDefault="00325107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ročitaj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nastavni sadržaj u udžbeniku pod naslovom „Bore i rasjedi“</w:t>
                            </w:r>
                            <w:r w:rsidR="00963DA6"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na 54.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963DA6"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str.</w:t>
                            </w:r>
                          </w:p>
                          <w:p w14:paraId="34B2ECF5" w14:textId="555E2663" w:rsidR="00AB661B" w:rsidRPr="00CC03BA" w:rsidRDefault="00325107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repiš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u svoju bilježnicu prve dvije natuknice iz priloženog plana ploče.</w:t>
                            </w:r>
                          </w:p>
                          <w:p w14:paraId="17F386A6" w14:textId="1DA2AF32" w:rsidR="00963DA6" w:rsidRPr="00CC03BA" w:rsidRDefault="00963DA6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ročitaj 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nastavni sadržaj u udžbeniku pod naslovom „Vulkani i potresi“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od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55.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do 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57. str.</w:t>
                            </w:r>
                          </w:p>
                          <w:p w14:paraId="119EC00E" w14:textId="3B53AA93" w:rsidR="00963DA6" w:rsidRPr="00CC03BA" w:rsidRDefault="00963DA6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Pogledaj video prilog na sljedećoj Internet poveznici:</w:t>
                            </w:r>
                          </w:p>
                          <w:p w14:paraId="13C3A6C4" w14:textId="725BB813" w:rsidR="00963DA6" w:rsidRPr="00CC03BA" w:rsidRDefault="00963DA6" w:rsidP="00CC03B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             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hyperlink r:id="rId16" w:history="1">
                              <w:r w:rsidR="00CC03BA" w:rsidRPr="00302A72">
                                <w:rPr>
                                  <w:rStyle w:val="Hiperveza"/>
                                  <w:rFonts w:ascii="Calibri" w:hAnsi="Calibri" w:cs="Calibri"/>
                                  <w:sz w:val="22"/>
                                  <w:szCs w:val="22"/>
                                  <w:lang w:val="hr-HR"/>
                                </w:rPr>
                                <w:t>https://www.youtube.com/watch?v=WgktM2luLok</w:t>
                              </w:r>
                            </w:hyperlink>
                          </w:p>
                          <w:p w14:paraId="117B74B2" w14:textId="7DAD1BEE" w:rsidR="00963DA6" w:rsidRPr="00CC03BA" w:rsidRDefault="00A10EF2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repiši 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u svoju bilježnicu ostatak plana ploče te na osnovu crteža vulkana u priloženom planu ploče </w:t>
                            </w: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skiciraj</w:t>
                            </w:r>
                            <w:r w:rsidR="001F4B29"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1F4B29"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i t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vulkan i </w:t>
                            </w: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znači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njegove dijelove.</w:t>
                            </w:r>
                          </w:p>
                          <w:p w14:paraId="75156D4C" w14:textId="501A6591" w:rsidR="001F4B29" w:rsidRPr="00CC03BA" w:rsidRDefault="001F4B29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Za ponavljanje riješi vježbu na sljedećoj Internet poveznici</w:t>
                            </w:r>
                          </w:p>
                          <w:p w14:paraId="1E449496" w14:textId="21EBB251" w:rsidR="001F4B29" w:rsidRPr="00CC03BA" w:rsidRDefault="00F36890" w:rsidP="00CC03BA">
                            <w:pPr>
                              <w:pStyle w:val="Odlomakpopisa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hyperlink r:id="rId17" w:history="1">
                              <w:r w:rsidR="001F4B29" w:rsidRPr="00CC03BA">
                                <w:rPr>
                                  <w:rStyle w:val="Hiperveza"/>
                                  <w:rFonts w:ascii="Calibri" w:hAnsi="Calibri" w:cs="Calibri"/>
                                  <w:sz w:val="22"/>
                                  <w:szCs w:val="22"/>
                                  <w:lang w:val="hr-HR"/>
                                </w:rPr>
                                <w:t>https://wordwall.net/hr/resource/553419</w:t>
                              </w:r>
                            </w:hyperlink>
                          </w:p>
                          <w:p w14:paraId="6A24889E" w14:textId="0433EB67" w:rsidR="001F4B29" w:rsidRDefault="001F4B29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C03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Riješi </w:t>
                            </w:r>
                            <w:r w:rsidRP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priloženu izlaznu karticu</w:t>
                            </w:r>
                            <w:r w:rsidR="00CC03B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14:paraId="56DA783A" w14:textId="146ED362" w:rsidR="00CC03BA" w:rsidRPr="00CC03BA" w:rsidRDefault="00CC03BA" w:rsidP="00CC03BA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Riješ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zadatke u radnoj bilježnici od 68. do 71. str.</w:t>
                            </w:r>
                          </w:p>
                          <w:p w14:paraId="2A430539" w14:textId="77777777" w:rsidR="001F4B29" w:rsidRDefault="001F4B29" w:rsidP="001F4B29">
                            <w:pPr>
                              <w:pStyle w:val="Odlomakpopisa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2489437B" w14:textId="2F5D5917" w:rsidR="00A10EF2" w:rsidRPr="00963DA6" w:rsidRDefault="00A10EF2" w:rsidP="001F4B29">
                            <w:pPr>
                              <w:pStyle w:val="Odlomakpopisa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030C6F28" w14:textId="77777777" w:rsidR="00963DA6" w:rsidRPr="00963DA6" w:rsidRDefault="00963DA6" w:rsidP="00963DA6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0C81B590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2DE2F092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7633E93A" w14:textId="2AFF3080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>UDŽBENIK</w:t>
                            </w:r>
                            <w:r w:rsidR="00475E6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52. – 57.</w:t>
                            </w:r>
                            <w:r w:rsidR="00CC03BA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1AF45A85" w14:textId="6311BC8C" w:rsidR="00CC03BA" w:rsidRPr="003D6144" w:rsidRDefault="00CC03BA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NA BILJEŽNICA 68. – 71. str.</w:t>
                            </w:r>
                          </w:p>
                          <w:p w14:paraId="21D1FAF1" w14:textId="466F9D3C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</w:p>
                          <w:p w14:paraId="42EFCF67" w14:textId="77777777" w:rsidR="00AB661B" w:rsidRPr="003D6144" w:rsidRDefault="00AB661B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0F94B589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24359DB7" w14:textId="7A17C427" w:rsidR="00325107" w:rsidRPr="00CC03BA" w:rsidRDefault="00F36890" w:rsidP="00AB661B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8" w:history="1">
                              <w:r w:rsidR="00325107" w:rsidRPr="00CC03BA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e-sfera.hr/dodatni-digitalni-sadrzaji/015d5ff1-5bcf-4cf2-8df4-e1820435db88/</w:t>
                              </w:r>
                            </w:hyperlink>
                            <w:r w:rsidR="00325107" w:rsidRPr="00CC03BA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</w:p>
                          <w:p w14:paraId="087E596D" w14:textId="2ADA69F6" w:rsidR="00AB661B" w:rsidRPr="00CC03BA" w:rsidRDefault="00F36890" w:rsidP="00AB661B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9" w:history="1">
                              <w:r w:rsidR="00325107" w:rsidRPr="00CC03BA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youtube.com/watch?list=PLDA55E43D01C43807&amp;v=ryrXAGY1dmE&amp;feature=emb_logo</w:t>
                              </w:r>
                            </w:hyperlink>
                          </w:p>
                          <w:p w14:paraId="790DE35C" w14:textId="7AFB26FE" w:rsidR="007252BE" w:rsidRPr="00CC03BA" w:rsidRDefault="00F36890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20" w:history="1">
                              <w:r w:rsidR="00963DA6" w:rsidRPr="00CC03BA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youtube.com/watch?v=WgktM2luLok</w:t>
                              </w:r>
                            </w:hyperlink>
                          </w:p>
                          <w:p w14:paraId="56C9C0B0" w14:textId="77777777" w:rsidR="00963DA6" w:rsidRDefault="00963DA6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24D844D2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17D504A2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5406;width:1120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6BBB73F8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115CDE31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 prilogu vam šaljem plan ploče i zadatke za 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 u 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2C4C343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Fotografije obavljenih zadataka pošaljite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(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 sati na sljedeću mail adresu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183A36D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353A674" wp14:editId="7B1ADBAB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45AA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61668338" w14:textId="2E11A357" w:rsidR="006A784F" w:rsidRPr="009B66D4" w:rsidRDefault="007F6D44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34C4F14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02692D41" w14:textId="2C96A330" w:rsidR="006A784F" w:rsidRPr="00860D36" w:rsidRDefault="00475E67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Nemirna Zemlja</w:t>
                                </w:r>
                                <w:r w:rsidR="00CC03B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- Vulkani i potresi</w:t>
                                </w:r>
                              </w:p>
                              <w:p w14:paraId="17F9BEC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6318998E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41C7D572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A544FBB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F83803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2D9A7A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02639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DB3D70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74BDC7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45677CE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53A674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07945AA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61668338" w14:textId="2E11A357" w:rsidR="006A784F" w:rsidRPr="009B66D4" w:rsidRDefault="007F6D44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34C4F14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02692D41" w14:textId="2C96A330" w:rsidR="006A784F" w:rsidRPr="00860D36" w:rsidRDefault="00475E67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Nemirna Zemlja</w:t>
                          </w:r>
                          <w:r w:rsidR="00CC03BA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- Vulkani i potresi</w:t>
                          </w:r>
                        </w:p>
                        <w:p w14:paraId="17F9BEC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6318998E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41C7D572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A544FBB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F83803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2D9A7A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02639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DB3D70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74BDC7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45677CE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B259B70" wp14:editId="61B78FF5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44F8B" w14:textId="77777777" w:rsidR="00CC03BA" w:rsidRDefault="00CC03BA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634429E6" w14:textId="4A5C49A8" w:rsidR="006A784F" w:rsidRPr="00CC03BA" w:rsidRDefault="006A784F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CC03BA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51829AC8" w14:textId="77777777" w:rsidR="00CC03BA" w:rsidRPr="00CC03BA" w:rsidRDefault="00CC03BA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4908484D" w14:textId="381F874F" w:rsidR="006A784F" w:rsidRPr="00CC03BA" w:rsidRDefault="006A784F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anas učimo nov</w:t>
                                </w:r>
                                <w:r w:rsidR="00904AC8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e nastavne sadržaje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 nastavn</w:t>
                                </w:r>
                                <w:r w:rsidR="00366B48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im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jedinic</w:t>
                                </w:r>
                                <w:r w:rsidR="00366B48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ama 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„</w:t>
                                </w:r>
                                <w:r w:rsidR="00366B48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Nemirna Zemlja</w:t>
                                </w:r>
                                <w:r w:rsidR="00CC03BA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="00366B48"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- Vulkani i potresi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25B55235" w14:textId="77777777" w:rsidR="00CC03BA" w:rsidRPr="00CC03BA" w:rsidRDefault="00CC03BA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5DCA9374" w14:textId="29FF38D6" w:rsidR="006A784F" w:rsidRPr="00CC03BA" w:rsidRDefault="006A784F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3F343FC3" w14:textId="77777777" w:rsidR="00CC03BA" w:rsidRPr="00CC03BA" w:rsidRDefault="00CC03BA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0214B3DC" w14:textId="221D69EC" w:rsidR="00475E67" w:rsidRPr="00CC03BA" w:rsidRDefault="00475E67" w:rsidP="00CC03BA">
                                <w:p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eastAsia="Calibri" w:cs="Calibri"/>
                                    <w:b/>
                                    <w:color w:val="C00000"/>
                                    <w:sz w:val="22"/>
                                    <w:szCs w:val="22"/>
                                    <w:lang w:val="hr-HR"/>
                                  </w:rPr>
                                  <w:t>GEO OŠ B.5.4.</w:t>
                                </w:r>
                                <w:r w:rsidRPr="00CC03BA">
                                  <w:rPr>
                                    <w:rFonts w:eastAsia="Calibri"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CC03BA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Učenik objašnjava mehanizme nastanka i oblikovanja reljefa na Zemlji.</w:t>
                                </w:r>
                              </w:p>
                              <w:p w14:paraId="3E2118AA" w14:textId="742F491F" w:rsidR="00475E67" w:rsidRPr="00CC03BA" w:rsidRDefault="00475E67" w:rsidP="00CC03BA">
                                <w:pPr>
                                  <w:pStyle w:val="Odlomakpopisa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opisuje pomicanje razlomljenih dijelova Zemljine kore</w:t>
                                </w:r>
                              </w:p>
                              <w:p w14:paraId="53883F50" w14:textId="602AFF80" w:rsidR="006A784F" w:rsidRPr="00CC03BA" w:rsidRDefault="00475E67" w:rsidP="00CC03BA">
                                <w:pPr>
                                  <w:pStyle w:val="Odlomakpopisa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objašnjava promjenljivost reljefa pod utjecajem vanjskih i unutarnjih procesa</w:t>
                                </w:r>
                              </w:p>
                              <w:p w14:paraId="2CF1BBA0" w14:textId="77777777" w:rsidR="006A784F" w:rsidRPr="00CC03BA" w:rsidRDefault="006A784F" w:rsidP="00CC03BA">
                                <w:pPr>
                                  <w:spacing w:after="0" w:line="240" w:lineRule="auto"/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07744544" w14:textId="77777777" w:rsidR="00475E67" w:rsidRPr="00CC03BA" w:rsidRDefault="00475E67" w:rsidP="00CC03B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osr A.2.4.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Razvija radne navike.</w:t>
                                </w:r>
                              </w:p>
                              <w:p w14:paraId="1291ED3D" w14:textId="77777777" w:rsidR="00475E67" w:rsidRPr="00CC03BA" w:rsidRDefault="00475E67" w:rsidP="00CC03B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osr A.2.3.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Razvija osobne potencijale.</w:t>
                                </w:r>
                              </w:p>
                              <w:p w14:paraId="03470518" w14:textId="77777777" w:rsidR="00475E67" w:rsidRPr="00CC03BA" w:rsidRDefault="00475E67" w:rsidP="00CC03B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odr A.</w:t>
                                </w:r>
                                <w:r w:rsidRPr="00CC03BA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2.2. Uočava da u prirodi postoji međudjelovanje i međuovisnost.</w:t>
                                </w:r>
                              </w:p>
                              <w:p w14:paraId="569B2B94" w14:textId="77777777" w:rsidR="00475E67" w:rsidRPr="00CC03BA" w:rsidRDefault="00475E67" w:rsidP="00CC03BA">
                                <w:pPr>
                                  <w:spacing w:after="0" w:line="240" w:lineRule="auto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CC03BA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EJ</w:t>
                                </w:r>
                                <w:r w:rsidRPr="00CC03BA">
                                  <w:rPr>
                                    <w:rFonts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5.1.</w:t>
                                </w:r>
                                <w:r w:rsidRPr="00CC03BA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čenik razumije kratak i jednostavan tekst poznate tematike pri slušanju i čitanju.</w:t>
                                </w:r>
                              </w:p>
                              <w:p w14:paraId="348B91B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44C5EC7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0DCB6B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E5A235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30B3F9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193478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A2CDD8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63ADD01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B3D573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B47A960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739C45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E2DBF7A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259B70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32B44F8B" w14:textId="77777777" w:rsidR="00CC03BA" w:rsidRDefault="00CC03BA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634429E6" w14:textId="4A5C49A8" w:rsidR="006A784F" w:rsidRPr="00CC03BA" w:rsidRDefault="006A784F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CC03BA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51829AC8" w14:textId="77777777" w:rsidR="00CC03BA" w:rsidRPr="00CC03BA" w:rsidRDefault="00CC03BA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4908484D" w14:textId="381F874F" w:rsidR="006A784F" w:rsidRPr="00CC03BA" w:rsidRDefault="006A784F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anas učimo nov</w:t>
                          </w:r>
                          <w:r w:rsidR="00904AC8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e nastavne sadržaje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 nastavn</w:t>
                          </w:r>
                          <w:r w:rsidR="00366B48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im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jedinic</w:t>
                          </w:r>
                          <w:r w:rsidR="00366B48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ama 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„</w:t>
                          </w:r>
                          <w:r w:rsidR="00366B48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Nemirna Zemlja</w:t>
                          </w:r>
                          <w:r w:rsidR="00CC03BA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="00366B48"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- Vulkani i potresi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“. </w:t>
                          </w:r>
                        </w:p>
                        <w:p w14:paraId="25B55235" w14:textId="77777777" w:rsidR="00CC03BA" w:rsidRPr="00CC03BA" w:rsidRDefault="00CC03BA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5DCA9374" w14:textId="29FF38D6" w:rsidR="006A784F" w:rsidRPr="00CC03BA" w:rsidRDefault="006A784F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3F343FC3" w14:textId="77777777" w:rsidR="00CC03BA" w:rsidRPr="00CC03BA" w:rsidRDefault="00CC03BA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0214B3DC" w14:textId="221D69EC" w:rsidR="00475E67" w:rsidRPr="00CC03BA" w:rsidRDefault="00475E67" w:rsidP="00CC03BA">
                          <w:p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eastAsia="Calibri" w:cs="Calibri"/>
                              <w:b/>
                              <w:color w:val="C00000"/>
                              <w:sz w:val="22"/>
                              <w:szCs w:val="22"/>
                              <w:lang w:val="hr-HR"/>
                            </w:rPr>
                            <w:t>GEO OŠ B.5.4.</w:t>
                          </w:r>
                          <w:r w:rsidRPr="00CC03BA">
                            <w:rPr>
                              <w:rFonts w:eastAsia="Calibri" w:cs="Calibri"/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CC03BA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Učenik objašnjava mehanizme nastanka i oblikovanja reljefa na Zemlji.</w:t>
                          </w:r>
                        </w:p>
                        <w:p w14:paraId="3E2118AA" w14:textId="742F491F" w:rsidR="00475E67" w:rsidRPr="00CC03BA" w:rsidRDefault="00475E67" w:rsidP="00CC03BA">
                          <w:pPr>
                            <w:pStyle w:val="Odlomakpopisa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opisuje pomicanje razlomljenih dijelova Zemljine kore</w:t>
                          </w:r>
                        </w:p>
                        <w:p w14:paraId="53883F50" w14:textId="602AFF80" w:rsidR="006A784F" w:rsidRPr="00CC03BA" w:rsidRDefault="00475E67" w:rsidP="00CC03BA">
                          <w:pPr>
                            <w:pStyle w:val="Odlomakpopisa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objašnjava promjenljivost reljefa pod utjecajem vanjskih i unutarnjih procesa</w:t>
                          </w:r>
                        </w:p>
                        <w:p w14:paraId="2CF1BBA0" w14:textId="77777777" w:rsidR="006A784F" w:rsidRPr="00CC03BA" w:rsidRDefault="006A784F" w:rsidP="00CC03BA">
                          <w:pPr>
                            <w:spacing w:after="0" w:line="240" w:lineRule="auto"/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07744544" w14:textId="77777777" w:rsidR="00475E67" w:rsidRPr="00CC03BA" w:rsidRDefault="00475E67" w:rsidP="00CC03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osr A.2.4.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Razvija radne navike.</w:t>
                          </w:r>
                        </w:p>
                        <w:p w14:paraId="1291ED3D" w14:textId="77777777" w:rsidR="00475E67" w:rsidRPr="00CC03BA" w:rsidRDefault="00475E67" w:rsidP="00CC03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osr A.2.3.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Razvija osobne potencijale.</w:t>
                          </w:r>
                        </w:p>
                        <w:p w14:paraId="03470518" w14:textId="77777777" w:rsidR="00475E67" w:rsidRPr="00CC03BA" w:rsidRDefault="00475E67" w:rsidP="00CC03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>odr A.</w:t>
                          </w:r>
                          <w:r w:rsidRPr="00CC03BA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2.2. Uočava da u prirodi postoji međudjelovanje i međuovisnost.</w:t>
                          </w:r>
                        </w:p>
                        <w:p w14:paraId="569B2B94" w14:textId="77777777" w:rsidR="00475E67" w:rsidRPr="00CC03BA" w:rsidRDefault="00475E67" w:rsidP="00CC03BA">
                          <w:pPr>
                            <w:spacing w:after="0" w:line="240" w:lineRule="auto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CC03BA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EJ</w:t>
                          </w:r>
                          <w:r w:rsidRPr="00CC03BA">
                            <w:rPr>
                              <w:rFonts w:cs="Calibri"/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5.1.</w:t>
                          </w:r>
                          <w:r w:rsidRPr="00CC03BA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čenik razumije kratak i jednostavan tekst poznate tematike pri slušanju i čitanju.</w:t>
                          </w:r>
                        </w:p>
                        <w:p w14:paraId="348B91B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44C5EC7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0DCB6B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E5A235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30B3F9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193478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A2CDD8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63ADD01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B3D573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B47A960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739C45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E2DBF7A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CC8F5B8" wp14:editId="51055323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883BE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C8F5B8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407883BE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4879279" wp14:editId="3EDDF506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8A591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73C48D61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5670BD0B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79279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7108A591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73C48D61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5670BD0B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F8BE917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5579CDC1" w14:textId="77777777" w:rsidR="003D6144" w:rsidRDefault="003D6144">
          <w:pPr>
            <w:rPr>
              <w:lang w:val="hr-HR"/>
            </w:rPr>
          </w:pPr>
        </w:p>
        <w:p w14:paraId="3CD73A02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7D930DA" w14:textId="77777777" w:rsidR="00AA0AD4" w:rsidRPr="00CC03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CC03BA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5233D1AB" w14:textId="77777777" w:rsidR="00AA0AD4" w:rsidRPr="00CC03BA" w:rsidRDefault="00AA0AD4" w:rsidP="00AA0AD4">
      <w:pPr>
        <w:rPr>
          <w:rFonts w:ascii="Barlow SK" w:eastAsia="Calibri" w:hAnsi="Barlow SK" w:cs="Calibri"/>
          <w:b/>
          <w:lang w:val="hr-HR"/>
        </w:rPr>
      </w:pPr>
    </w:p>
    <w:p w14:paraId="510675DA" w14:textId="5C392CC5" w:rsidR="00377A35" w:rsidRPr="00CC03BA" w:rsidRDefault="00377A35" w:rsidP="00377A35">
      <w:pPr>
        <w:rPr>
          <w:rFonts w:ascii="Barlow SK" w:eastAsia="Calibri" w:hAnsi="Barlow SK" w:cs="Calibri"/>
          <w:b/>
          <w:lang w:val="hr-HR"/>
        </w:rPr>
      </w:pPr>
      <w:r w:rsidRPr="00CC03BA">
        <w:rPr>
          <w:rFonts w:ascii="Barlow SK" w:eastAsia="Calibri" w:hAnsi="Barlow SK" w:cs="Calibri"/>
          <w:b/>
          <w:lang w:val="hr-HR"/>
        </w:rPr>
        <w:t xml:space="preserve">                                                         </w:t>
      </w:r>
      <w:r w:rsidR="00CC03BA" w:rsidRPr="00CC03BA">
        <w:rPr>
          <w:rFonts w:ascii="Barlow SK" w:eastAsia="Calibri" w:hAnsi="Barlow SK" w:cs="Calibri"/>
          <w:b/>
          <w:lang w:val="hr-HR"/>
        </w:rPr>
        <w:t>NEMIRNA ZEMLJA - VULKANI I POTRESI</w:t>
      </w:r>
    </w:p>
    <w:p w14:paraId="7FE40249" w14:textId="77777777" w:rsidR="00377A35" w:rsidRPr="00CC03BA" w:rsidRDefault="00377A35" w:rsidP="00377A35">
      <w:pPr>
        <w:rPr>
          <w:rFonts w:ascii="Barlow SK" w:eastAsia="Calibri" w:hAnsi="Barlow SK" w:cs="Calibri"/>
          <w:lang w:val="hr-HR"/>
        </w:rPr>
      </w:pPr>
    </w:p>
    <w:p w14:paraId="69389F68" w14:textId="12255799" w:rsidR="00377A35" w:rsidRPr="00CC03BA" w:rsidRDefault="00377A35" w:rsidP="00CC03BA">
      <w:pPr>
        <w:pStyle w:val="Odlomakpopisa"/>
        <w:numPr>
          <w:ilvl w:val="0"/>
          <w:numId w:val="16"/>
        </w:numPr>
        <w:spacing w:line="360" w:lineRule="auto"/>
        <w:rPr>
          <w:rFonts w:ascii="Barlow SK" w:eastAsia="Calibri" w:hAnsi="Barlow SK" w:cs="Calibri"/>
          <w:b/>
          <w:lang w:val="hr-HR"/>
        </w:rPr>
      </w:pPr>
      <w:r w:rsidRPr="00CC03BA">
        <w:rPr>
          <w:rFonts w:ascii="Barlow SK" w:eastAsia="Calibri" w:hAnsi="Barlow SK" w:cs="Calibri"/>
          <w:lang w:val="hr-HR"/>
        </w:rPr>
        <w:t>reljef se mijenja pod utjecajem</w:t>
      </w:r>
      <w:r w:rsidRPr="00CC03BA">
        <w:rPr>
          <w:rFonts w:ascii="Barlow SK" w:eastAsia="Calibri" w:hAnsi="Barlow SK" w:cs="Calibri"/>
          <w:b/>
          <w:lang w:val="hr-HR"/>
        </w:rPr>
        <w:t xml:space="preserve"> vanjskih </w:t>
      </w:r>
      <w:r w:rsidRPr="00CC03BA">
        <w:rPr>
          <w:rFonts w:ascii="Barlow SK" w:eastAsia="Calibri" w:hAnsi="Barlow SK" w:cs="Calibri"/>
          <w:lang w:val="hr-HR"/>
        </w:rPr>
        <w:t>i</w:t>
      </w:r>
      <w:r w:rsidRPr="00CC03BA">
        <w:rPr>
          <w:rFonts w:ascii="Barlow SK" w:eastAsia="Calibri" w:hAnsi="Barlow SK" w:cs="Calibri"/>
          <w:b/>
          <w:lang w:val="hr-HR"/>
        </w:rPr>
        <w:t xml:space="preserve"> unutarnjih </w:t>
      </w:r>
      <w:r w:rsidRPr="00CC03BA">
        <w:rPr>
          <w:rFonts w:ascii="Barlow SK" w:eastAsia="Calibri" w:hAnsi="Barlow SK" w:cs="Calibri"/>
          <w:lang w:val="hr-HR"/>
        </w:rPr>
        <w:t>procesa</w:t>
      </w:r>
    </w:p>
    <w:p w14:paraId="3C484068" w14:textId="34A80F80" w:rsidR="00377A35" w:rsidRPr="00CC03BA" w:rsidRDefault="00377A35" w:rsidP="00CC03BA">
      <w:pPr>
        <w:pStyle w:val="Odlomakpopisa"/>
        <w:numPr>
          <w:ilvl w:val="0"/>
          <w:numId w:val="16"/>
        </w:numPr>
        <w:spacing w:line="360" w:lineRule="auto"/>
        <w:rPr>
          <w:rFonts w:ascii="Barlow SK" w:eastAsia="Calibri" w:hAnsi="Barlow SK" w:cs="Calibri"/>
          <w:lang w:val="hr-HR"/>
        </w:rPr>
      </w:pPr>
      <w:r w:rsidRPr="00CC03BA">
        <w:rPr>
          <w:rFonts w:ascii="Barlow SK" w:eastAsia="Calibri" w:hAnsi="Barlow SK" w:cs="Calibri"/>
          <w:b/>
          <w:lang w:val="hr-HR"/>
        </w:rPr>
        <w:t>unutarnji procesi</w:t>
      </w:r>
      <w:r w:rsidR="00CC03BA" w:rsidRPr="00CC03BA">
        <w:rPr>
          <w:rFonts w:ascii="Barlow SK" w:eastAsia="Calibri" w:hAnsi="Barlow SK" w:cs="Calibri"/>
          <w:b/>
          <w:lang w:val="hr-HR"/>
        </w:rPr>
        <w:t xml:space="preserve"> </w:t>
      </w:r>
      <w:r w:rsidRPr="00CC03BA">
        <w:rPr>
          <w:rFonts w:ascii="Barlow SK" w:eastAsia="Calibri" w:hAnsi="Barlow SK" w:cs="Calibri"/>
          <w:b/>
          <w:lang w:val="hr-HR"/>
        </w:rPr>
        <w:t xml:space="preserve">- </w:t>
      </w:r>
      <w:r w:rsidRPr="00CC03BA">
        <w:rPr>
          <w:rFonts w:ascii="Barlow SK" w:eastAsia="Calibri" w:hAnsi="Barlow SK" w:cs="Calibri"/>
          <w:lang w:val="hr-HR"/>
        </w:rPr>
        <w:t>pokreti dijelova  Zemljine kore,  potresi, vulkanizam</w:t>
      </w:r>
    </w:p>
    <w:p w14:paraId="3ADBB7A3" w14:textId="10D85901" w:rsidR="00377A35" w:rsidRPr="00CC03BA" w:rsidRDefault="00377A35" w:rsidP="00377A35">
      <w:pPr>
        <w:spacing w:line="360" w:lineRule="auto"/>
        <w:rPr>
          <w:rFonts w:ascii="Barlow SK" w:eastAsia="Calibri" w:hAnsi="Barlow SK" w:cs="Calibri"/>
          <w:lang w:val="hr-HR"/>
        </w:rPr>
      </w:pPr>
      <w:r w:rsidRPr="00CC03BA">
        <w:rPr>
          <w:rFonts w:ascii="Barlow SK" w:eastAsia="Calibri" w:hAnsi="Barlow SK" w:cs="Calibri"/>
          <w:b/>
          <w:lang w:val="hr-HR"/>
        </w:rPr>
        <w:t>POTRES</w:t>
      </w:r>
      <w:r w:rsidR="00CC03BA" w:rsidRPr="00CC03BA">
        <w:rPr>
          <w:rFonts w:ascii="Barlow SK" w:eastAsia="Calibri" w:hAnsi="Barlow SK" w:cs="Calibri"/>
          <w:b/>
          <w:lang w:val="hr-HR"/>
        </w:rPr>
        <w:t xml:space="preserve"> </w:t>
      </w:r>
      <w:r w:rsidRPr="00CC03BA">
        <w:rPr>
          <w:rFonts w:ascii="Barlow SK" w:eastAsia="Calibri" w:hAnsi="Barlow SK" w:cs="Calibri"/>
          <w:lang w:val="hr-HR"/>
        </w:rPr>
        <w:t>-</w:t>
      </w:r>
      <w:r w:rsidR="00CC03BA" w:rsidRPr="00CC03BA">
        <w:rPr>
          <w:rFonts w:ascii="Barlow SK" w:eastAsia="Calibri" w:hAnsi="Barlow SK" w:cs="Calibri"/>
          <w:lang w:val="hr-HR"/>
        </w:rPr>
        <w:t xml:space="preserve"> </w:t>
      </w:r>
      <w:r w:rsidRPr="00CC03BA">
        <w:rPr>
          <w:rFonts w:ascii="Barlow SK" w:eastAsia="Calibri" w:hAnsi="Barlow SK" w:cs="Calibri"/>
          <w:lang w:val="hr-HR"/>
        </w:rPr>
        <w:t>iznenadno i krat</w:t>
      </w:r>
      <w:r w:rsidR="00CC03BA">
        <w:rPr>
          <w:rFonts w:ascii="Barlow SK" w:eastAsia="Calibri" w:hAnsi="Barlow SK" w:cs="Calibri"/>
          <w:lang w:val="hr-HR"/>
        </w:rPr>
        <w:t>k</w:t>
      </w:r>
      <w:r w:rsidRPr="00CC03BA">
        <w:rPr>
          <w:rFonts w:ascii="Barlow SK" w:eastAsia="Calibri" w:hAnsi="Barlow SK" w:cs="Calibri"/>
          <w:lang w:val="hr-HR"/>
        </w:rPr>
        <w:t>otrajno podrhtavanje Zemljine kore</w:t>
      </w:r>
    </w:p>
    <w:p w14:paraId="1A20CA99" w14:textId="6875F8D8" w:rsidR="00377A35" w:rsidRPr="00CC03BA" w:rsidRDefault="00377A35" w:rsidP="00377A35">
      <w:pPr>
        <w:spacing w:line="360" w:lineRule="auto"/>
        <w:rPr>
          <w:rFonts w:ascii="Barlow SK" w:eastAsia="Calibri" w:hAnsi="Barlow SK" w:cs="Calibri"/>
          <w:b/>
          <w:lang w:val="hr-HR"/>
        </w:rPr>
      </w:pPr>
      <w:r w:rsidRPr="00CC03BA">
        <w:rPr>
          <w:rFonts w:ascii="Barlow SK" w:eastAsia="Calibri" w:hAnsi="Barlow SK" w:cs="Calibri"/>
          <w:b/>
          <w:lang w:val="hr-HR"/>
        </w:rPr>
        <w:t>VULKAN</w:t>
      </w:r>
      <w:r w:rsidR="00CC03BA" w:rsidRPr="00CC03BA">
        <w:rPr>
          <w:rFonts w:ascii="Barlow SK" w:eastAsia="Calibri" w:hAnsi="Barlow SK" w:cs="Calibri"/>
          <w:b/>
          <w:lang w:val="hr-HR"/>
        </w:rPr>
        <w:t xml:space="preserve"> </w:t>
      </w:r>
      <w:r w:rsidRPr="00CC03BA">
        <w:rPr>
          <w:rFonts w:ascii="Barlow SK" w:eastAsia="Calibri" w:hAnsi="Barlow SK" w:cs="Calibri"/>
          <w:b/>
          <w:lang w:val="hr-HR"/>
        </w:rPr>
        <w:t xml:space="preserve">- </w:t>
      </w:r>
      <w:r w:rsidRPr="00CC03BA">
        <w:rPr>
          <w:rFonts w:ascii="Barlow SK" w:eastAsia="Calibri" w:hAnsi="Barlow SK" w:cs="Calibri"/>
          <w:lang w:val="hr-HR"/>
        </w:rPr>
        <w:t>stožasta uzvisina nastala od skrutnute lave, pepela i stijenja</w:t>
      </w:r>
    </w:p>
    <w:p w14:paraId="28FF68FC" w14:textId="25BD64A5" w:rsidR="00AA0AD4" w:rsidRDefault="00AA0AD4" w:rsidP="00AA0AD4">
      <w:pPr>
        <w:rPr>
          <w:rFonts w:ascii="Barlow SK" w:eastAsia="Calibri" w:hAnsi="Barlow SK" w:cs="Calibri"/>
        </w:rPr>
      </w:pPr>
    </w:p>
    <w:p w14:paraId="6DCADBDD" w14:textId="5DAD1223" w:rsidR="00377A35" w:rsidRDefault="00377A35" w:rsidP="00AA0AD4">
      <w:pPr>
        <w:rPr>
          <w:rFonts w:ascii="Barlow SK" w:eastAsia="Calibri" w:hAnsi="Barlow SK" w:cs="Calibri"/>
        </w:rPr>
      </w:pPr>
      <w:r>
        <w:rPr>
          <w:rFonts w:ascii="Barlow SK" w:eastAsia="Calibri" w:hAnsi="Barlow SK"/>
          <w:noProof/>
        </w:rPr>
        <w:drawing>
          <wp:inline distT="0" distB="0" distL="0" distR="0" wp14:anchorId="539DA733" wp14:editId="62242B3D">
            <wp:extent cx="5724525" cy="285750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B598C" w14:textId="323FFE34" w:rsidR="00860D36" w:rsidRPr="00CC03BA" w:rsidRDefault="00860D36" w:rsidP="00AA0AD4">
      <w:pPr>
        <w:rPr>
          <w:rFonts w:ascii="Barlow SK" w:eastAsia="Calibri" w:hAnsi="Barlow SK" w:cs="Calibri"/>
          <w:lang w:val="hr-HR"/>
        </w:rPr>
      </w:pPr>
    </w:p>
    <w:p w14:paraId="5C07E0FD" w14:textId="04A521E2" w:rsidR="00377A35" w:rsidRPr="00CC03BA" w:rsidRDefault="00CC03BA" w:rsidP="00AA0AD4">
      <w:pPr>
        <w:rPr>
          <w:rFonts w:ascii="Barlow SK" w:eastAsia="Calibri" w:hAnsi="Barlow SK" w:cs="Calibri"/>
          <w:lang w:val="hr-HR"/>
        </w:rPr>
      </w:pPr>
      <w:r w:rsidRPr="00CC03BA">
        <w:rPr>
          <w:rFonts w:ascii="Barlow SK" w:eastAsia="Calibri" w:hAnsi="Barlow SK" w:cs="Calibri"/>
          <w:b/>
          <w:lang w:val="hr-HR"/>
        </w:rPr>
        <w:t xml:space="preserve">PACIFIČKI VATRENI PRSTEN </w:t>
      </w:r>
      <w:r w:rsidR="00377A35" w:rsidRPr="00CC03BA">
        <w:rPr>
          <w:rFonts w:ascii="Barlow SK" w:eastAsia="Calibri" w:hAnsi="Barlow SK" w:cs="Calibri"/>
          <w:b/>
          <w:lang w:val="hr-HR"/>
        </w:rPr>
        <w:t>-</w:t>
      </w:r>
      <w:r w:rsidR="00377A35" w:rsidRPr="00CC03BA">
        <w:rPr>
          <w:rFonts w:ascii="Barlow SK" w:eastAsia="Calibri" w:hAnsi="Barlow SK" w:cs="Calibri"/>
          <w:lang w:val="hr-HR"/>
        </w:rPr>
        <w:t xml:space="preserve"> rub Tihog oceana- prostor s najviše vulkana i potresa</w:t>
      </w:r>
    </w:p>
    <w:p w14:paraId="0A9053BF" w14:textId="386608AC" w:rsidR="00377A35" w:rsidRDefault="00377A35" w:rsidP="00AA0AD4">
      <w:pPr>
        <w:rPr>
          <w:rFonts w:ascii="Barlow SK" w:eastAsia="Calibri" w:hAnsi="Barlow SK" w:cs="Calibri"/>
        </w:rPr>
      </w:pPr>
    </w:p>
    <w:p w14:paraId="3D6774C5" w14:textId="44F76B94" w:rsidR="00377A35" w:rsidRDefault="00377A35" w:rsidP="00AA0AD4">
      <w:pPr>
        <w:rPr>
          <w:rFonts w:ascii="Barlow SK" w:eastAsia="Calibri" w:hAnsi="Barlow SK" w:cs="Calibri"/>
        </w:rPr>
      </w:pPr>
    </w:p>
    <w:p w14:paraId="62E6E794" w14:textId="4F4EF84C" w:rsidR="00377A35" w:rsidRDefault="00377A35" w:rsidP="00AA0AD4">
      <w:pPr>
        <w:rPr>
          <w:rFonts w:ascii="Barlow SK" w:eastAsia="Calibri" w:hAnsi="Barlow SK" w:cs="Calibri"/>
        </w:rPr>
      </w:pPr>
    </w:p>
    <w:p w14:paraId="23986C27" w14:textId="2979E744" w:rsidR="00377A35" w:rsidRDefault="00377A35" w:rsidP="00AA0AD4">
      <w:pPr>
        <w:rPr>
          <w:rFonts w:ascii="Barlow SK" w:eastAsia="Calibri" w:hAnsi="Barlow SK" w:cs="Calibri"/>
        </w:rPr>
      </w:pPr>
    </w:p>
    <w:p w14:paraId="44A9E00A" w14:textId="4404AC49" w:rsidR="00377A35" w:rsidRDefault="00377A35" w:rsidP="00AA0AD4">
      <w:pPr>
        <w:rPr>
          <w:rFonts w:ascii="Barlow SK" w:eastAsia="Calibri" w:hAnsi="Barlow SK" w:cs="Calibri"/>
        </w:rPr>
      </w:pPr>
    </w:p>
    <w:p w14:paraId="02523F65" w14:textId="2856B51F" w:rsidR="00377A35" w:rsidRDefault="00377A35" w:rsidP="00AA0AD4">
      <w:pPr>
        <w:rPr>
          <w:rFonts w:ascii="Barlow SK" w:eastAsia="Calibri" w:hAnsi="Barlow SK" w:cs="Calibri"/>
        </w:rPr>
      </w:pPr>
    </w:p>
    <w:p w14:paraId="216F3F48" w14:textId="77777777" w:rsidR="00377A35" w:rsidRDefault="00377A35" w:rsidP="00AA0AD4">
      <w:pPr>
        <w:rPr>
          <w:rFonts w:ascii="Barlow SK" w:eastAsia="Calibri" w:hAnsi="Barlow SK" w:cs="Calibri"/>
        </w:rPr>
      </w:pPr>
    </w:p>
    <w:p w14:paraId="3D1CBDD8" w14:textId="77777777" w:rsidR="00463757" w:rsidRDefault="00463757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6C48123C" w14:textId="77777777" w:rsidR="00CC03BA" w:rsidRDefault="00CC03BA" w:rsidP="00CC03BA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DODATNI ZADATCI/listić</w:t>
      </w:r>
    </w:p>
    <w:p w14:paraId="10670EA9" w14:textId="52291942" w:rsidR="00CC03BA" w:rsidRDefault="00CC03BA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>
        <w:rPr>
          <w:rFonts w:ascii="Barlow SK" w:hAnsi="Barlow SK" w:cs="Calibri"/>
        </w:rPr>
        <w:t>Prilog 1.</w:t>
      </w:r>
    </w:p>
    <w:p w14:paraId="77FB0E7E" w14:textId="4E117FF7" w:rsidR="00AA0AD4" w:rsidRPr="00CC03BA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CC03BA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77936316" w14:textId="607A476D" w:rsidR="001F4B29" w:rsidRPr="00CC03BA" w:rsidRDefault="00CC03BA" w:rsidP="00AA0AD4">
      <w:pPr>
        <w:rPr>
          <w:rFonts w:ascii="Barlow SK" w:hAnsi="Barlow SK" w:cs="Calibri"/>
          <w:bCs/>
          <w:sz w:val="24"/>
          <w:szCs w:val="24"/>
          <w:lang w:val="hr-HR"/>
        </w:rPr>
      </w:pPr>
      <w:r w:rsidRPr="00CC03BA">
        <w:rPr>
          <w:rFonts w:ascii="Barlow SK" w:hAnsi="Barlow SK" w:cs="Calibri"/>
          <w:bCs/>
          <w:sz w:val="24"/>
          <w:szCs w:val="24"/>
          <w:lang w:val="hr-HR"/>
        </w:rPr>
        <w:t>Ime i prezime: ________________________________________</w:t>
      </w:r>
    </w:p>
    <w:p w14:paraId="74B8979B" w14:textId="7B2187DE" w:rsidR="001F4B29" w:rsidRPr="00CC03BA" w:rsidRDefault="00CC03BA" w:rsidP="00CC03BA">
      <w:pPr>
        <w:autoSpaceDE w:val="0"/>
        <w:autoSpaceDN w:val="0"/>
        <w:adjustRightInd w:val="0"/>
        <w:jc w:val="center"/>
        <w:rPr>
          <w:rFonts w:ascii="Barlow SK" w:eastAsia="Calibri" w:hAnsi="Barlow SK" w:cs="Calibri"/>
          <w:sz w:val="24"/>
          <w:szCs w:val="24"/>
          <w:lang w:val="hr-HR"/>
        </w:rPr>
      </w:pPr>
      <w:r w:rsidRPr="00CC03BA">
        <w:rPr>
          <w:rFonts w:ascii="Barlow SK" w:eastAsia="Calibri" w:hAnsi="Barlow SK" w:cs="Calibri"/>
          <w:sz w:val="24"/>
          <w:szCs w:val="24"/>
          <w:lang w:val="hr-HR"/>
        </w:rPr>
        <w:t>NEMIRNA ZEMLJA, VULKANI I POTRESI</w:t>
      </w:r>
    </w:p>
    <w:p w14:paraId="689D0D6B" w14:textId="77777777" w:rsidR="001F4B29" w:rsidRPr="00CC03BA" w:rsidRDefault="001F4B29" w:rsidP="001F4B29">
      <w:pPr>
        <w:autoSpaceDE w:val="0"/>
        <w:autoSpaceDN w:val="0"/>
        <w:adjustRightInd w:val="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CC03BA">
        <w:rPr>
          <w:rFonts w:ascii="Barlow SK" w:eastAsia="Calibri" w:hAnsi="Barlow SK" w:cs="Calibri"/>
          <w:sz w:val="22"/>
          <w:szCs w:val="22"/>
          <w:lang w:val="hr-HR"/>
        </w:rPr>
        <w:t>1. Nabroji tri unutarnja procesa koji utječu na oblikovanje reljefa.</w:t>
      </w:r>
    </w:p>
    <w:p w14:paraId="6C18A24D" w14:textId="3F326BF7" w:rsidR="001F4B29" w:rsidRPr="00CC03BA" w:rsidRDefault="001F4B29" w:rsidP="001F4B29">
      <w:pPr>
        <w:autoSpaceDE w:val="0"/>
        <w:autoSpaceDN w:val="0"/>
        <w:adjustRightInd w:val="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CC03BA">
        <w:rPr>
          <w:rFonts w:ascii="Barlow SK" w:eastAsia="Calibri" w:hAnsi="Barlow SK" w:cs="Calibri"/>
          <w:sz w:val="22"/>
          <w:szCs w:val="22"/>
          <w:lang w:val="hr-HR"/>
        </w:rPr>
        <w:t>__________________________________________________________________________________</w:t>
      </w:r>
    </w:p>
    <w:p w14:paraId="08175B69" w14:textId="0C64B023" w:rsidR="001F4B29" w:rsidRPr="00CC03BA" w:rsidRDefault="001F4B29" w:rsidP="001F4B29">
      <w:pPr>
        <w:autoSpaceDE w:val="0"/>
        <w:autoSpaceDN w:val="0"/>
        <w:adjustRightInd w:val="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CC03BA">
        <w:rPr>
          <w:rFonts w:ascii="Barlow SK" w:eastAsia="Calibri" w:hAnsi="Barlow SK" w:cs="Calibri"/>
          <w:sz w:val="22"/>
          <w:szCs w:val="22"/>
          <w:lang w:val="hr-HR"/>
        </w:rPr>
        <w:t>2. Opiši kako se pomiču razlomljeni dijelovi Zemljine kore. __________________________________________________________________________________</w:t>
      </w:r>
    </w:p>
    <w:p w14:paraId="2D91C7BE" w14:textId="0DC5DFA5" w:rsidR="001F4B29" w:rsidRPr="00CC03BA" w:rsidRDefault="001F4B29" w:rsidP="001F4B29">
      <w:pPr>
        <w:autoSpaceDE w:val="0"/>
        <w:autoSpaceDN w:val="0"/>
        <w:adjustRightInd w:val="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CC03BA">
        <w:rPr>
          <w:rFonts w:ascii="Barlow SK" w:eastAsia="Calibri" w:hAnsi="Barlow SK" w:cs="Calibri"/>
          <w:sz w:val="22"/>
          <w:szCs w:val="22"/>
          <w:lang w:val="hr-HR"/>
        </w:rPr>
        <w:t>__________________________________________________________________________________</w:t>
      </w:r>
    </w:p>
    <w:p w14:paraId="4CA8848A" w14:textId="77777777" w:rsidR="001F4B29" w:rsidRPr="00CC03BA" w:rsidRDefault="001F4B29" w:rsidP="001F4B29">
      <w:pPr>
        <w:autoSpaceDE w:val="0"/>
        <w:autoSpaceDN w:val="0"/>
        <w:adjustRightInd w:val="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CC03BA">
        <w:rPr>
          <w:rFonts w:ascii="Barlow SK" w:eastAsia="Calibri" w:hAnsi="Barlow SK" w:cs="Calibri"/>
          <w:sz w:val="22"/>
          <w:szCs w:val="22"/>
          <w:lang w:val="hr-HR"/>
        </w:rPr>
        <w:t>3. Naziv za stožastu uzvisinu nastalu od skrutnute lave, pepela i stijenja je _______________.</w:t>
      </w:r>
    </w:p>
    <w:p w14:paraId="7567FD38" w14:textId="77777777" w:rsidR="00AA0AD4" w:rsidRPr="00CC03BA" w:rsidRDefault="00AA0AD4" w:rsidP="00AA0AD4">
      <w:pPr>
        <w:rPr>
          <w:lang w:val="hr-HR"/>
        </w:rPr>
      </w:pPr>
    </w:p>
    <w:sectPr w:rsidR="00AA0AD4" w:rsidRPr="00CC03BA" w:rsidSect="00544E37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5AC41" w14:textId="77777777" w:rsidR="00F36890" w:rsidRDefault="00F36890" w:rsidP="008D561B">
      <w:pPr>
        <w:spacing w:after="0" w:line="240" w:lineRule="auto"/>
      </w:pPr>
      <w:r>
        <w:separator/>
      </w:r>
    </w:p>
  </w:endnote>
  <w:endnote w:type="continuationSeparator" w:id="0">
    <w:p w14:paraId="6A00C7EE" w14:textId="77777777" w:rsidR="00F36890" w:rsidRDefault="00F3689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7B2B" w14:textId="77777777" w:rsidR="00F36890" w:rsidRDefault="00F36890" w:rsidP="008D561B">
      <w:pPr>
        <w:spacing w:after="0" w:line="240" w:lineRule="auto"/>
      </w:pPr>
      <w:r>
        <w:separator/>
      </w:r>
    </w:p>
  </w:footnote>
  <w:footnote w:type="continuationSeparator" w:id="0">
    <w:p w14:paraId="5A3C94DE" w14:textId="77777777" w:rsidR="00F36890" w:rsidRDefault="00F3689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A404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E3CF545" wp14:editId="439A1DFA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D7C7F"/>
    <w:multiLevelType w:val="hybridMultilevel"/>
    <w:tmpl w:val="A5F2ACE6"/>
    <w:lvl w:ilvl="0" w:tplc="8E0CFE84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7DA3"/>
    <w:multiLevelType w:val="hybridMultilevel"/>
    <w:tmpl w:val="DC763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9BA"/>
    <w:multiLevelType w:val="hybridMultilevel"/>
    <w:tmpl w:val="158AA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2453"/>
    <w:multiLevelType w:val="hybridMultilevel"/>
    <w:tmpl w:val="DAC43404"/>
    <w:lvl w:ilvl="0" w:tplc="76344998">
      <w:numFmt w:val="bullet"/>
      <w:lvlText w:val="-"/>
      <w:lvlJc w:val="left"/>
      <w:pPr>
        <w:ind w:left="1080" w:hanging="360"/>
      </w:pPr>
      <w:rPr>
        <w:rFonts w:ascii="Barlow SK" w:eastAsiaTheme="minorHAns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0AD2"/>
    <w:multiLevelType w:val="hybridMultilevel"/>
    <w:tmpl w:val="A3C65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D53672"/>
    <w:multiLevelType w:val="hybridMultilevel"/>
    <w:tmpl w:val="59F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5070"/>
    <w:rsid w:val="001576FA"/>
    <w:rsid w:val="00166AB2"/>
    <w:rsid w:val="001F4B29"/>
    <w:rsid w:val="00255698"/>
    <w:rsid w:val="00273C0B"/>
    <w:rsid w:val="003104DF"/>
    <w:rsid w:val="00315A00"/>
    <w:rsid w:val="00325107"/>
    <w:rsid w:val="00337CE6"/>
    <w:rsid w:val="00357EA5"/>
    <w:rsid w:val="00366B48"/>
    <w:rsid w:val="00376AC1"/>
    <w:rsid w:val="00377A35"/>
    <w:rsid w:val="00387D7F"/>
    <w:rsid w:val="003916C0"/>
    <w:rsid w:val="003A6481"/>
    <w:rsid w:val="003B6685"/>
    <w:rsid w:val="003C59BE"/>
    <w:rsid w:val="003D6144"/>
    <w:rsid w:val="004201E3"/>
    <w:rsid w:val="0042492E"/>
    <w:rsid w:val="00463757"/>
    <w:rsid w:val="00475E67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7F6D44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3DA6"/>
    <w:rsid w:val="009662F2"/>
    <w:rsid w:val="00974F6D"/>
    <w:rsid w:val="009B66D4"/>
    <w:rsid w:val="009C443D"/>
    <w:rsid w:val="009E6947"/>
    <w:rsid w:val="00A10EF2"/>
    <w:rsid w:val="00A16B97"/>
    <w:rsid w:val="00A16C9B"/>
    <w:rsid w:val="00A41185"/>
    <w:rsid w:val="00A8456A"/>
    <w:rsid w:val="00A95593"/>
    <w:rsid w:val="00AA0AD4"/>
    <w:rsid w:val="00AB661B"/>
    <w:rsid w:val="00B07643"/>
    <w:rsid w:val="00B83E07"/>
    <w:rsid w:val="00BA5CEE"/>
    <w:rsid w:val="00BF2361"/>
    <w:rsid w:val="00C22D28"/>
    <w:rsid w:val="00C651E5"/>
    <w:rsid w:val="00CC03BA"/>
    <w:rsid w:val="00D37A4E"/>
    <w:rsid w:val="00D72ECB"/>
    <w:rsid w:val="00D77953"/>
    <w:rsid w:val="00D77E61"/>
    <w:rsid w:val="00DD38F2"/>
    <w:rsid w:val="00DD7C48"/>
    <w:rsid w:val="00E14F3E"/>
    <w:rsid w:val="00E22573"/>
    <w:rsid w:val="00E24E11"/>
    <w:rsid w:val="00E4044D"/>
    <w:rsid w:val="00E926D0"/>
    <w:rsid w:val="00F3689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E4196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list=PLDA55E43D01C43807&amp;v=ryrXAGY1dmE&amp;feature=emb_logo" TargetMode="External"/><Relationship Id="rId18" Type="http://schemas.openxmlformats.org/officeDocument/2006/relationships/hyperlink" Target="https://www.e-sfera.hr/dodatni-digitalni-sadrzaji/015d5ff1-5bcf-4cf2-8df4-e1820435db88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015d5ff1-5bcf-4cf2-8df4-e1820435db88/" TargetMode="External"/><Relationship Id="rId17" Type="http://schemas.openxmlformats.org/officeDocument/2006/relationships/hyperlink" Target="https://wordwall.net/hr/resource/5534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gktM2luLok" TargetMode="External"/><Relationship Id="rId20" Type="http://schemas.openxmlformats.org/officeDocument/2006/relationships/hyperlink" Target="https://www.youtube.com/watch?v=WgktM2luL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5534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-sfera.hr/dodatni-digitalni-sadrzaji/015d5ff1-5bcf-4cf2-8df4-e1820435db8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gktM2luLok" TargetMode="External"/><Relationship Id="rId19" Type="http://schemas.openxmlformats.org/officeDocument/2006/relationships/hyperlink" Target="https://www.youtube.com/watch?list=PLDA55E43D01C43807&amp;v=ryrXAGY1dmE&amp;feature=emb_log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015d5ff1-5bcf-4cf2-8df4-e1820435db88/" TargetMode="External"/><Relationship Id="rId14" Type="http://schemas.openxmlformats.org/officeDocument/2006/relationships/hyperlink" Target="https://www.youtube.com/watch?v=WgktM2luLo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1-01-12T11:11:00Z</dcterms:created>
  <dcterms:modified xsi:type="dcterms:W3CDTF">2021-01-17T08:39:00Z</dcterms:modified>
</cp:coreProperties>
</file>